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8F207" w14:textId="2ED4A20D" w:rsidR="00287CB7" w:rsidRPr="00C06874" w:rsidRDefault="00287CB7" w:rsidP="002770F8">
      <w:pPr>
        <w:ind w:left="43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287CB7" w:rsidRPr="00C06874" w:rsidSect="001E7AE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A40B" w14:textId="77777777" w:rsidR="0068284B" w:rsidRDefault="0068284B" w:rsidP="0070410F">
      <w:r>
        <w:separator/>
      </w:r>
    </w:p>
  </w:endnote>
  <w:endnote w:type="continuationSeparator" w:id="0">
    <w:p w14:paraId="62F1CBA3" w14:textId="77777777" w:rsidR="0068284B" w:rsidRDefault="0068284B" w:rsidP="007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iz Quadrat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8E24" w14:textId="054DBB23" w:rsidR="009D2FF5" w:rsidRDefault="009D2FF5" w:rsidP="009D2FF5">
    <w:pPr>
      <w:pStyle w:val="Footer"/>
      <w:jc w:val="center"/>
    </w:pPr>
  </w:p>
  <w:p w14:paraId="7706C254" w14:textId="77777777" w:rsidR="00DE56A9" w:rsidRDefault="00DE56A9" w:rsidP="00E90A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49CD" w14:textId="66082021" w:rsidR="00710A43" w:rsidRDefault="00710A43">
    <w:pPr>
      <w:pStyle w:val="Footer"/>
    </w:pPr>
    <w:r>
      <w:rPr>
        <w:noProof/>
      </w:rPr>
      <w:drawing>
        <wp:inline distT="0" distB="0" distL="0" distR="0" wp14:anchorId="1E18A73B" wp14:editId="185E0B03">
          <wp:extent cx="5943600" cy="2774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McShawnLaw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7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DE9C9" w14:textId="77777777" w:rsidR="00710A43" w:rsidRDefault="0071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A338" w14:textId="77777777" w:rsidR="0068284B" w:rsidRDefault="0068284B" w:rsidP="0070410F">
      <w:r>
        <w:separator/>
      </w:r>
    </w:p>
  </w:footnote>
  <w:footnote w:type="continuationSeparator" w:id="0">
    <w:p w14:paraId="407F3EEA" w14:textId="77777777" w:rsidR="0068284B" w:rsidRDefault="0068284B" w:rsidP="007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AE70" w14:textId="271F4DDD" w:rsidR="00DE56A9" w:rsidRDefault="00DE56A9" w:rsidP="009D2FF5">
    <w:pPr>
      <w:pStyle w:val="Header"/>
      <w:tabs>
        <w:tab w:val="clear" w:pos="4680"/>
        <w:tab w:val="center" w:pos="9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9453" w14:textId="6C634F45" w:rsidR="001E7AE5" w:rsidRDefault="001E7AE5" w:rsidP="001E7AE5">
    <w:pPr>
      <w:pStyle w:val="Header"/>
      <w:jc w:val="center"/>
    </w:pPr>
    <w:r>
      <w:rPr>
        <w:noProof/>
      </w:rPr>
      <w:drawing>
        <wp:inline distT="0" distB="0" distL="0" distR="0" wp14:anchorId="58FC7F5B" wp14:editId="69AEB660">
          <wp:extent cx="4025900" cy="723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cShawnLaw_Letterhead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83CBE" w14:textId="77777777" w:rsidR="001E7AE5" w:rsidRDefault="001E7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6B3"/>
    <w:multiLevelType w:val="hybridMultilevel"/>
    <w:tmpl w:val="718C673E"/>
    <w:lvl w:ilvl="0" w:tplc="8C52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F28FF"/>
    <w:multiLevelType w:val="hybridMultilevel"/>
    <w:tmpl w:val="2BD2A2CE"/>
    <w:lvl w:ilvl="0" w:tplc="75049B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B68B1F2">
      <w:start w:val="1"/>
      <w:numFmt w:val="lowerLetter"/>
      <w:pStyle w:val="List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E3458"/>
    <w:multiLevelType w:val="hybridMultilevel"/>
    <w:tmpl w:val="1C44E7B6"/>
    <w:lvl w:ilvl="0" w:tplc="D5D6F61E">
      <w:start w:val="1"/>
      <w:numFmt w:val="decimal"/>
      <w:pStyle w:val="numbered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601DAB"/>
    <w:multiLevelType w:val="hybridMultilevel"/>
    <w:tmpl w:val="B42A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4B6D"/>
    <w:multiLevelType w:val="hybridMultilevel"/>
    <w:tmpl w:val="989C1F6E"/>
    <w:lvl w:ilvl="0" w:tplc="8F321AE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10F"/>
    <w:rsid w:val="00032413"/>
    <w:rsid w:val="00044F57"/>
    <w:rsid w:val="00047079"/>
    <w:rsid w:val="000477BA"/>
    <w:rsid w:val="000602B1"/>
    <w:rsid w:val="000614F7"/>
    <w:rsid w:val="000628C4"/>
    <w:rsid w:val="00072A50"/>
    <w:rsid w:val="00077085"/>
    <w:rsid w:val="000B0C37"/>
    <w:rsid w:val="000B7590"/>
    <w:rsid w:val="000D101B"/>
    <w:rsid w:val="000E5F3E"/>
    <w:rsid w:val="001208D7"/>
    <w:rsid w:val="001319DA"/>
    <w:rsid w:val="00136735"/>
    <w:rsid w:val="0017768E"/>
    <w:rsid w:val="001856E2"/>
    <w:rsid w:val="001B34C8"/>
    <w:rsid w:val="001D0EFF"/>
    <w:rsid w:val="001D4481"/>
    <w:rsid w:val="001E5014"/>
    <w:rsid w:val="001E7AE5"/>
    <w:rsid w:val="00224F7B"/>
    <w:rsid w:val="00241F8C"/>
    <w:rsid w:val="0024761D"/>
    <w:rsid w:val="002615B0"/>
    <w:rsid w:val="002770F8"/>
    <w:rsid w:val="00287CB7"/>
    <w:rsid w:val="002900C2"/>
    <w:rsid w:val="002A161B"/>
    <w:rsid w:val="002C7D84"/>
    <w:rsid w:val="002D1A8E"/>
    <w:rsid w:val="002E076F"/>
    <w:rsid w:val="002F1145"/>
    <w:rsid w:val="002F1876"/>
    <w:rsid w:val="003268A7"/>
    <w:rsid w:val="00345E69"/>
    <w:rsid w:val="0035247B"/>
    <w:rsid w:val="0035334C"/>
    <w:rsid w:val="0039181F"/>
    <w:rsid w:val="003A3ED4"/>
    <w:rsid w:val="003C6585"/>
    <w:rsid w:val="0040318A"/>
    <w:rsid w:val="00417CCD"/>
    <w:rsid w:val="004447B7"/>
    <w:rsid w:val="0045192D"/>
    <w:rsid w:val="00457950"/>
    <w:rsid w:val="0046415E"/>
    <w:rsid w:val="00471972"/>
    <w:rsid w:val="00481822"/>
    <w:rsid w:val="00483C3D"/>
    <w:rsid w:val="004A5196"/>
    <w:rsid w:val="004C581B"/>
    <w:rsid w:val="0050553F"/>
    <w:rsid w:val="00521848"/>
    <w:rsid w:val="00525CDD"/>
    <w:rsid w:val="00530AF5"/>
    <w:rsid w:val="00565091"/>
    <w:rsid w:val="00576EC6"/>
    <w:rsid w:val="00577092"/>
    <w:rsid w:val="00577369"/>
    <w:rsid w:val="005A613B"/>
    <w:rsid w:val="005B1340"/>
    <w:rsid w:val="005B638B"/>
    <w:rsid w:val="005E75AD"/>
    <w:rsid w:val="005F08CB"/>
    <w:rsid w:val="005F3D9C"/>
    <w:rsid w:val="00602CBA"/>
    <w:rsid w:val="00605D00"/>
    <w:rsid w:val="006072D3"/>
    <w:rsid w:val="0061454C"/>
    <w:rsid w:val="00647887"/>
    <w:rsid w:val="0068284B"/>
    <w:rsid w:val="00687095"/>
    <w:rsid w:val="006922B4"/>
    <w:rsid w:val="00694E83"/>
    <w:rsid w:val="006A0207"/>
    <w:rsid w:val="006A0DEA"/>
    <w:rsid w:val="006D7898"/>
    <w:rsid w:val="006E3797"/>
    <w:rsid w:val="006E3BFA"/>
    <w:rsid w:val="006E478F"/>
    <w:rsid w:val="00701E31"/>
    <w:rsid w:val="0070410F"/>
    <w:rsid w:val="00710A43"/>
    <w:rsid w:val="00711669"/>
    <w:rsid w:val="007164B7"/>
    <w:rsid w:val="00763BA0"/>
    <w:rsid w:val="007660E7"/>
    <w:rsid w:val="0076646B"/>
    <w:rsid w:val="00784829"/>
    <w:rsid w:val="007A3BD7"/>
    <w:rsid w:val="007C714F"/>
    <w:rsid w:val="007E1527"/>
    <w:rsid w:val="007E7FF9"/>
    <w:rsid w:val="008305C1"/>
    <w:rsid w:val="00851FCD"/>
    <w:rsid w:val="00892FBC"/>
    <w:rsid w:val="008A23A0"/>
    <w:rsid w:val="00914605"/>
    <w:rsid w:val="00915795"/>
    <w:rsid w:val="0093794B"/>
    <w:rsid w:val="00937B7F"/>
    <w:rsid w:val="009610D3"/>
    <w:rsid w:val="009622D3"/>
    <w:rsid w:val="00985CB1"/>
    <w:rsid w:val="00990650"/>
    <w:rsid w:val="009D2FF5"/>
    <w:rsid w:val="009E072B"/>
    <w:rsid w:val="009E6642"/>
    <w:rsid w:val="009F01C7"/>
    <w:rsid w:val="00A2410F"/>
    <w:rsid w:val="00A8711C"/>
    <w:rsid w:val="00AD11E3"/>
    <w:rsid w:val="00AE15F0"/>
    <w:rsid w:val="00AE1881"/>
    <w:rsid w:val="00AE3029"/>
    <w:rsid w:val="00B20CBA"/>
    <w:rsid w:val="00B2460B"/>
    <w:rsid w:val="00B24F67"/>
    <w:rsid w:val="00B32435"/>
    <w:rsid w:val="00B331E0"/>
    <w:rsid w:val="00B33DF5"/>
    <w:rsid w:val="00B46F5F"/>
    <w:rsid w:val="00B67E3C"/>
    <w:rsid w:val="00B91C3E"/>
    <w:rsid w:val="00B935E6"/>
    <w:rsid w:val="00BA7D53"/>
    <w:rsid w:val="00BB5656"/>
    <w:rsid w:val="00BB76A0"/>
    <w:rsid w:val="00BD1527"/>
    <w:rsid w:val="00BD50F6"/>
    <w:rsid w:val="00BF094E"/>
    <w:rsid w:val="00BF60F5"/>
    <w:rsid w:val="00C01473"/>
    <w:rsid w:val="00C06874"/>
    <w:rsid w:val="00C106FF"/>
    <w:rsid w:val="00C20788"/>
    <w:rsid w:val="00C24EAB"/>
    <w:rsid w:val="00C76503"/>
    <w:rsid w:val="00C770DF"/>
    <w:rsid w:val="00C8622E"/>
    <w:rsid w:val="00C86866"/>
    <w:rsid w:val="00C933B6"/>
    <w:rsid w:val="00CA6F25"/>
    <w:rsid w:val="00CB066F"/>
    <w:rsid w:val="00CB668A"/>
    <w:rsid w:val="00CC564C"/>
    <w:rsid w:val="00CC6792"/>
    <w:rsid w:val="00CD10C5"/>
    <w:rsid w:val="00CD1502"/>
    <w:rsid w:val="00CD4D9C"/>
    <w:rsid w:val="00CD5F09"/>
    <w:rsid w:val="00CF19A2"/>
    <w:rsid w:val="00D26C3F"/>
    <w:rsid w:val="00D304B3"/>
    <w:rsid w:val="00D528FA"/>
    <w:rsid w:val="00D577F3"/>
    <w:rsid w:val="00D850D0"/>
    <w:rsid w:val="00D94CCD"/>
    <w:rsid w:val="00DB7354"/>
    <w:rsid w:val="00DB7359"/>
    <w:rsid w:val="00DD2DDF"/>
    <w:rsid w:val="00DE1285"/>
    <w:rsid w:val="00DE56A9"/>
    <w:rsid w:val="00E07B60"/>
    <w:rsid w:val="00E1102F"/>
    <w:rsid w:val="00E14905"/>
    <w:rsid w:val="00E238E9"/>
    <w:rsid w:val="00E2465E"/>
    <w:rsid w:val="00E27885"/>
    <w:rsid w:val="00E469DF"/>
    <w:rsid w:val="00E65782"/>
    <w:rsid w:val="00E85407"/>
    <w:rsid w:val="00E90ADC"/>
    <w:rsid w:val="00EB0F35"/>
    <w:rsid w:val="00EC0138"/>
    <w:rsid w:val="00EE38BB"/>
    <w:rsid w:val="00F11ABC"/>
    <w:rsid w:val="00F131EC"/>
    <w:rsid w:val="00F245C8"/>
    <w:rsid w:val="00F342DB"/>
    <w:rsid w:val="00F47BD8"/>
    <w:rsid w:val="00F60803"/>
    <w:rsid w:val="00FA00C5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6269F"/>
  <w15:docId w15:val="{60F664FD-FB0A-433B-80FA-93DBD32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0F"/>
  </w:style>
  <w:style w:type="paragraph" w:styleId="Footer">
    <w:name w:val="footer"/>
    <w:basedOn w:val="Normal"/>
    <w:link w:val="FooterChar"/>
    <w:uiPriority w:val="99"/>
    <w:unhideWhenUsed/>
    <w:rsid w:val="007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0F"/>
  </w:style>
  <w:style w:type="paragraph" w:styleId="BalloonText">
    <w:name w:val="Balloon Text"/>
    <w:basedOn w:val="Normal"/>
    <w:link w:val="BalloonTextChar"/>
    <w:uiPriority w:val="99"/>
    <w:semiHidden/>
    <w:unhideWhenUsed/>
    <w:rsid w:val="00565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247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101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D101B"/>
    <w:rPr>
      <w:vertAlign w:val="superscript"/>
    </w:rPr>
  </w:style>
  <w:style w:type="paragraph" w:customStyle="1" w:styleId="Default">
    <w:name w:val="Default"/>
    <w:rsid w:val="000D101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01B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32413"/>
    <w:pPr>
      <w:widowControl w:val="0"/>
      <w:autoSpaceDE w:val="0"/>
      <w:autoSpaceDN w:val="0"/>
      <w:adjustRightInd w:val="0"/>
      <w:ind w:firstLine="720"/>
      <w:jc w:val="both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2413"/>
    <w:rPr>
      <w:rFonts w:ascii="CG Times" w:eastAsia="Times New Roman" w:hAnsi="CG Times" w:cs="Times New Roman"/>
      <w:sz w:val="24"/>
      <w:szCs w:val="24"/>
    </w:rPr>
  </w:style>
  <w:style w:type="table" w:styleId="TableGrid">
    <w:name w:val="Table Grid"/>
    <w:basedOn w:val="TableNormal"/>
    <w:uiPriority w:val="39"/>
    <w:rsid w:val="00FE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Normal"/>
    <w:rsid w:val="00C06874"/>
    <w:pPr>
      <w:numPr>
        <w:numId w:val="1"/>
      </w:numPr>
      <w:tabs>
        <w:tab w:val="clear" w:pos="1080"/>
      </w:tabs>
      <w:ind w:left="1152" w:right="475" w:hanging="432"/>
      <w:jc w:val="both"/>
    </w:pPr>
    <w:rPr>
      <w:rFonts w:ascii="Friz Quadrata" w:eastAsia="Times New Roman" w:hAnsi="Friz Quadrat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14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7590"/>
    <w:pPr>
      <w:ind w:left="720"/>
      <w:contextualSpacing/>
    </w:pPr>
  </w:style>
  <w:style w:type="paragraph" w:styleId="List">
    <w:name w:val="List"/>
    <w:basedOn w:val="Normal"/>
    <w:autoRedefine/>
    <w:rsid w:val="004C581B"/>
    <w:pPr>
      <w:numPr>
        <w:ilvl w:val="1"/>
        <w:numId w:val="4"/>
      </w:numPr>
      <w:tabs>
        <w:tab w:val="left" w:pos="1440"/>
      </w:tabs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E83C-F96C-4A2F-B847-A02C777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Pace</dc:creator>
  <cp:keywords/>
  <dc:description/>
  <cp:lastModifiedBy>Patrick McShan</cp:lastModifiedBy>
  <cp:revision>98</cp:revision>
  <cp:lastPrinted>2019-09-26T21:15:00Z</cp:lastPrinted>
  <dcterms:created xsi:type="dcterms:W3CDTF">2016-06-22T14:07:00Z</dcterms:created>
  <dcterms:modified xsi:type="dcterms:W3CDTF">2019-11-20T17:01:00Z</dcterms:modified>
</cp:coreProperties>
</file>